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lastRenderedPageBreak/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295BED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295BED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0BDC" w14:textId="77777777" w:rsidR="0076722E" w:rsidRDefault="0076722E" w:rsidP="008068A2">
      <w:pPr>
        <w:spacing w:after="0" w:line="240" w:lineRule="auto"/>
      </w:pPr>
      <w:r>
        <w:separator/>
      </w:r>
    </w:p>
  </w:endnote>
  <w:endnote w:type="continuationSeparator" w:id="0">
    <w:p w14:paraId="08567661" w14:textId="77777777" w:rsidR="0076722E" w:rsidRDefault="007672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09E8" w14:textId="77777777" w:rsidR="00295BED" w:rsidRPr="00DC0A29" w:rsidRDefault="00295BED" w:rsidP="00295BED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6F31C" wp14:editId="3CD9379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9CE76" w14:textId="77777777" w:rsidR="00295BED" w:rsidRPr="00D74A88" w:rsidRDefault="00295BED" w:rsidP="00295BED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Работна група "Образование по програмиране и ИТ"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– свободно учебно съдържание 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1C22776F" w14:textId="77777777" w:rsidR="00295BED" w:rsidRPr="00295BED" w:rsidRDefault="00295BED" w:rsidP="00295BED">
                          <w:pPr>
                            <w:spacing w:after="8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295BED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</w:t>
                            </w:r>
                            <w:r w:rsidRPr="00A96A30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6F31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5E69CE76" w14:textId="77777777" w:rsidR="00295BED" w:rsidRPr="00D74A88" w:rsidRDefault="00295BED" w:rsidP="00295BED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Работна група "Образование по програмиране и ИТ"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– свободно учебно съдържание 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1C22776F" w14:textId="77777777" w:rsidR="00295BED" w:rsidRPr="00295BED" w:rsidRDefault="00295BED" w:rsidP="00295BED">
                    <w:pPr>
                      <w:spacing w:after="8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295BED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://github.com/BG-IT-Ed</w:t>
                      </w:r>
                      <w:r w:rsidRPr="00A96A30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65B18" wp14:editId="64518D3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764C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7E243882" w14:textId="26095F80" w:rsidR="00295BED" w:rsidRDefault="00295B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48886" wp14:editId="6E163FF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CACBF" w14:textId="77777777" w:rsidR="00295BED" w:rsidRPr="00D74A88" w:rsidRDefault="00295BED" w:rsidP="00295BED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48886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714CACBF" w14:textId="77777777" w:rsidR="00295BED" w:rsidRPr="00D74A88" w:rsidRDefault="00295BED" w:rsidP="00295BED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B116" w14:textId="77777777" w:rsidR="0076722E" w:rsidRDefault="0076722E" w:rsidP="008068A2">
      <w:pPr>
        <w:spacing w:after="0" w:line="240" w:lineRule="auto"/>
      </w:pPr>
      <w:r>
        <w:separator/>
      </w:r>
    </w:p>
  </w:footnote>
  <w:footnote w:type="continuationSeparator" w:id="0">
    <w:p w14:paraId="1185B505" w14:textId="77777777" w:rsidR="0076722E" w:rsidRDefault="007672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95BED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722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17</cp:revision>
  <cp:lastPrinted>2015-10-26T22:35:00Z</cp:lastPrinted>
  <dcterms:created xsi:type="dcterms:W3CDTF">2019-11-12T12:29:00Z</dcterms:created>
  <dcterms:modified xsi:type="dcterms:W3CDTF">2020-11-01T00:33:00Z</dcterms:modified>
</cp:coreProperties>
</file>